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D2" w:rsidRDefault="000809D2" w:rsidP="00E740FF">
      <w:pPr>
        <w:ind w:left="4248" w:firstLine="708"/>
      </w:pPr>
      <w:r>
        <w:t xml:space="preserve">Приложение № </w:t>
      </w:r>
      <w:proofErr w:type="gramStart"/>
      <w:r>
        <w:t>2</w:t>
      </w:r>
      <w:r w:rsidR="00E740FF" w:rsidRPr="00E740FF">
        <w:t xml:space="preserve">  </w:t>
      </w:r>
      <w:r>
        <w:t>к</w:t>
      </w:r>
      <w:proofErr w:type="gramEnd"/>
      <w:r>
        <w:t xml:space="preserve"> Антикоррупционной политике КОГАУ «Спортивная школа «Быстрица» </w:t>
      </w:r>
    </w:p>
    <w:p w:rsidR="000809D2" w:rsidRDefault="000809D2" w:rsidP="000809D2">
      <w:pPr>
        <w:pStyle w:val="msonospacing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</w:t>
      </w:r>
      <w:r w:rsidR="00E67028">
        <w:rPr>
          <w:b/>
          <w:sz w:val="28"/>
          <w:szCs w:val="28"/>
        </w:rPr>
        <w:t xml:space="preserve"> антикоррупционных мероприятий </w:t>
      </w:r>
      <w:bookmarkStart w:id="0" w:name="_GoBack"/>
      <w:bookmarkEnd w:id="0"/>
      <w:r w:rsidR="00146C88">
        <w:rPr>
          <w:b/>
          <w:sz w:val="28"/>
          <w:szCs w:val="28"/>
        </w:rPr>
        <w:t>на 2020</w:t>
      </w:r>
      <w:r>
        <w:rPr>
          <w:b/>
          <w:sz w:val="28"/>
          <w:szCs w:val="28"/>
        </w:rPr>
        <w:t xml:space="preserve"> год.</w:t>
      </w: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1843"/>
        <w:gridCol w:w="2551"/>
        <w:gridCol w:w="3260"/>
      </w:tblGrid>
      <w:tr w:rsidR="00E740FF" w:rsidTr="00E23B87">
        <w:trPr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>
            <w:pPr>
              <w:pStyle w:val="msonospacing0"/>
              <w:jc w:val="center"/>
            </w:pPr>
            <w:r>
              <w:rPr>
                <w:b/>
              </w:rPr>
              <w:t>№</w:t>
            </w:r>
            <w: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>
            <w:pPr>
              <w:pStyle w:val="msonospacing0"/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>
            <w:pPr>
              <w:pStyle w:val="msonospacing0"/>
              <w:jc w:val="center"/>
            </w:pPr>
            <w:r>
              <w:rPr>
                <w:b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>
            <w:pPr>
              <w:pStyle w:val="msonospacing0"/>
              <w:jc w:val="center"/>
            </w:pPr>
            <w:r>
              <w:rPr>
                <w:b/>
              </w:rPr>
              <w:t>Ответств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>
            <w:pPr>
              <w:pStyle w:val="msonospacing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E740FF" w:rsidTr="00E23B87">
        <w:trPr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>
            <w:pPr>
              <w:pStyle w:val="msonospacing0"/>
            </w:pPr>
            <w:r>
              <w:t xml:space="preserve"> </w:t>
            </w:r>
            <w:proofErr w:type="gramStart"/>
            <w:r>
              <w:t>Заключение  с</w:t>
            </w:r>
            <w:proofErr w:type="gramEnd"/>
            <w:r>
              <w:t xml:space="preserve"> работниками Соглашений о соблюдении требований Антикоррупционной политики  КОГАУ «Спортивная школа  «Быстрица» при оформлении трудовых догов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Pr="00E740FF" w:rsidRDefault="00E740FF" w:rsidP="00E740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>Специалист по персона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23B87" w:rsidP="00E23B87">
            <w:pPr>
              <w:spacing w:before="100" w:beforeAutospacing="1" w:after="100" w:afterAutospacing="1"/>
            </w:pPr>
            <w:r>
              <w:t xml:space="preserve">Соблюдение работниками требований </w:t>
            </w:r>
            <w:proofErr w:type="spellStart"/>
            <w:r>
              <w:t>антикорруп-ционой</w:t>
            </w:r>
            <w:proofErr w:type="spellEnd"/>
            <w:r>
              <w:t xml:space="preserve"> политики. Снижение рисков коррупционных проявлений</w:t>
            </w:r>
          </w:p>
        </w:tc>
      </w:tr>
      <w:tr w:rsidR="00E740FF" w:rsidTr="00E23B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 w:rsidP="000809D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0809D2">
            <w:r>
              <w:t xml:space="preserve">Ознакомление работников под роспись с законодательством Российской Федерации по вопросам противодействия коррупции и с нормативными документами, регламентирующими вопросы предупреждения и противодействия </w:t>
            </w:r>
            <w:proofErr w:type="gramStart"/>
            <w:r>
              <w:t>коррупции  в</w:t>
            </w:r>
            <w:proofErr w:type="gramEnd"/>
            <w:r>
              <w:t xml:space="preserve"> учреждении:                                                     - при приеме на работу;</w:t>
            </w:r>
          </w:p>
          <w:p w:rsidR="00E740FF" w:rsidRDefault="00E740FF" w:rsidP="000809D2">
            <w:r>
              <w:t>- с вновь принятыми нормативными правовыми актами и локальными нормативными актами (приказа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0809D2">
            <w:pPr>
              <w:spacing w:before="100" w:beforeAutospacing="1" w:after="100" w:afterAutospacing="1"/>
              <w:jc w:val="center"/>
            </w:pPr>
            <w:r>
              <w:t> </w:t>
            </w:r>
          </w:p>
          <w:p w:rsidR="00E740FF" w:rsidRDefault="00E740FF" w:rsidP="000809D2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  <w:p w:rsidR="00E740FF" w:rsidRDefault="00E740FF" w:rsidP="000809D2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pStyle w:val="a3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>Заместитель директора по спортивной подготовке</w:t>
            </w:r>
          </w:p>
          <w:p w:rsidR="00E740FF" w:rsidRPr="00E740FF" w:rsidRDefault="00E740FF" w:rsidP="00E740FF">
            <w:pPr>
              <w:pStyle w:val="a3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E740FF">
              <w:rPr>
                <w:sz w:val="22"/>
                <w:szCs w:val="22"/>
              </w:rPr>
              <w:t>эксплуатационно</w:t>
            </w:r>
            <w:proofErr w:type="spellEnd"/>
            <w:r w:rsidRPr="00E740FF">
              <w:rPr>
                <w:sz w:val="22"/>
                <w:szCs w:val="22"/>
              </w:rPr>
              <w:t xml:space="preserve"> – хозяйственного отдела</w:t>
            </w:r>
          </w:p>
          <w:p w:rsidR="00E740FF" w:rsidRPr="00E740FF" w:rsidRDefault="00E740FF" w:rsidP="00E740FF">
            <w:pPr>
              <w:pStyle w:val="a3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>Специалист по персона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23B87" w:rsidP="000809D2">
            <w:pPr>
              <w:pStyle w:val="a3"/>
            </w:pPr>
            <w:r>
              <w:t>Снижение рисков коррупционных проявлений</w:t>
            </w:r>
          </w:p>
        </w:tc>
      </w:tr>
      <w:tr w:rsidR="00E740FF" w:rsidTr="00E23B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E23B87">
            <w:pPr>
              <w:spacing w:before="27" w:after="27"/>
            </w:pPr>
            <w:r>
              <w:t xml:space="preserve"> </w:t>
            </w:r>
            <w:proofErr w:type="gramStart"/>
            <w:r>
              <w:t>Информирование  сотрудников</w:t>
            </w:r>
            <w:proofErr w:type="gramEnd"/>
            <w:r>
              <w:t xml:space="preserve">  учреждения   о  выявленных фактах коррупции и результатах расследований уголовных дел 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27" w:after="27"/>
              <w:jc w:val="center"/>
              <w:rPr>
                <w:sz w:val="22"/>
                <w:szCs w:val="22"/>
              </w:rPr>
            </w:pPr>
            <w:proofErr w:type="gramStart"/>
            <w:r w:rsidRPr="00E740FF">
              <w:rPr>
                <w:sz w:val="22"/>
                <w:szCs w:val="22"/>
              </w:rPr>
              <w:t>Ответственный  за</w:t>
            </w:r>
            <w:proofErr w:type="gramEnd"/>
            <w:r w:rsidRPr="00E740FF">
              <w:rPr>
                <w:sz w:val="22"/>
                <w:szCs w:val="22"/>
              </w:rPr>
              <w:t xml:space="preserve"> организацию работы по предупреждению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23B87" w:rsidP="00146C88">
            <w:pPr>
              <w:spacing w:before="27" w:after="27"/>
            </w:pPr>
            <w:proofErr w:type="gramStart"/>
            <w:r>
              <w:t>Формирование  у</w:t>
            </w:r>
            <w:proofErr w:type="gramEnd"/>
            <w:r>
              <w:t xml:space="preserve"> работников негативного отношения к коррупции, в том числе «бытовой»  как социальному явлению</w:t>
            </w:r>
          </w:p>
        </w:tc>
      </w:tr>
      <w:tr w:rsidR="00E740FF" w:rsidTr="00E23B87">
        <w:trPr>
          <w:trHeight w:val="10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</w:pPr>
            <w:r>
              <w:t xml:space="preserve">Индивидуальное консультирование работников учреждения по вопросам положений и требований Антикоррупционной политики </w:t>
            </w:r>
            <w:proofErr w:type="gramStart"/>
            <w:r>
              <w:t>учреждения,  применения</w:t>
            </w:r>
            <w:proofErr w:type="gramEnd"/>
            <w:r>
              <w:t xml:space="preserve"> (соблюдения) антикоррупционных стандартов и процед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E740FF">
              <w:rPr>
                <w:sz w:val="22"/>
                <w:szCs w:val="22"/>
              </w:rPr>
              <w:t>Ответственный  за</w:t>
            </w:r>
            <w:proofErr w:type="gramEnd"/>
            <w:r w:rsidRPr="00E740FF">
              <w:rPr>
                <w:sz w:val="22"/>
                <w:szCs w:val="22"/>
              </w:rPr>
              <w:t xml:space="preserve"> организацию работы по предупреждению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23B87" w:rsidP="00B10D55">
            <w:pPr>
              <w:spacing w:before="100" w:beforeAutospacing="1" w:after="100" w:afterAutospacing="1"/>
            </w:pPr>
            <w:r>
              <w:t>Снижение рисков коррупционных проявлений</w:t>
            </w:r>
          </w:p>
        </w:tc>
      </w:tr>
      <w:tr w:rsidR="00E740FF" w:rsidTr="00E23B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</w:pPr>
            <w:r>
              <w:t>Осуществление с лицами, имеющими риски коррупционного воздействия индивидуальной профилактической работы по предупреждению коррупционных прояв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27" w:after="27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23B87" w:rsidP="00E23B87">
            <w:pPr>
              <w:spacing w:before="27" w:after="27"/>
            </w:pPr>
            <w:r>
              <w:t>Снижение рисков коррупционных проявлений</w:t>
            </w:r>
          </w:p>
        </w:tc>
      </w:tr>
      <w:tr w:rsidR="00E740FF" w:rsidTr="00E23B87">
        <w:trPr>
          <w:trHeight w:val="5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 w:rsidP="00B10D55">
            <w:pPr>
              <w:spacing w:before="100" w:beforeAutospacing="1" w:after="100" w:afterAutospacing="1"/>
            </w:pPr>
            <w:r>
              <w:t>Работа с документами в электронной системе документооборота, позволяющей осуществлять ведение учета и контроля исполнения документов для исключения проявления коррупционных рисков при рассмотрении обращений граждан и организаций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Pr="00E740FF" w:rsidRDefault="00E740FF" w:rsidP="00E740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 xml:space="preserve">Ответственный за организацию работы по предупреждению коррупционных </w:t>
            </w:r>
            <w:r w:rsidRPr="00E740FF">
              <w:rPr>
                <w:sz w:val="22"/>
                <w:szCs w:val="22"/>
              </w:rPr>
              <w:lastRenderedPageBreak/>
              <w:t>правонарушений Работники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0809D2" w:rsidRDefault="00720272" w:rsidP="00B10D5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lastRenderedPageBreak/>
              <w:t>Снижение рисков коррупционных проявлений</w:t>
            </w:r>
          </w:p>
        </w:tc>
      </w:tr>
      <w:tr w:rsidR="00E740FF" w:rsidTr="00E23B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</w:pPr>
            <w:r>
              <w:t>Анализ обращений граждан на предмет наличия в них информации о фактах коррупции со стороны работников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27" w:after="27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B09AE" w:rsidP="00EB09AE">
            <w:pPr>
              <w:spacing w:before="27" w:after="27"/>
            </w:pPr>
            <w:r>
              <w:t>Снижение рисков коррупционных проявлений</w:t>
            </w:r>
          </w:p>
        </w:tc>
      </w:tr>
      <w:tr w:rsidR="00E740FF" w:rsidTr="00E23B87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</w:pPr>
            <w:r>
              <w:t>Обеспечение постоянного обновления информации по противодействию коррупции на официальном сайт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27" w:after="27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>Заместитель директора по спортивной подготов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23B87" w:rsidP="00E23B87">
            <w:pPr>
              <w:spacing w:before="27" w:after="27"/>
            </w:pPr>
            <w:r>
              <w:t>Обеспечен</w:t>
            </w:r>
            <w:r w:rsidR="00720272">
              <w:t xml:space="preserve">ие </w:t>
            </w:r>
            <w:proofErr w:type="gramStart"/>
            <w:r w:rsidR="00720272">
              <w:t>доступа  к</w:t>
            </w:r>
            <w:proofErr w:type="gramEnd"/>
            <w:r>
              <w:t xml:space="preserve"> информации  об антикоррупционной деятельности учреждения</w:t>
            </w:r>
          </w:p>
        </w:tc>
      </w:tr>
      <w:tr w:rsidR="00E740FF" w:rsidTr="00E23B87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  <w:jc w:val="both"/>
            </w:pPr>
            <w:r>
              <w:t xml:space="preserve">Проведение </w:t>
            </w:r>
            <w:proofErr w:type="gramStart"/>
            <w:r>
              <w:t>проверок  соблюдения</w:t>
            </w:r>
            <w:proofErr w:type="gramEnd"/>
            <w:r>
              <w:t xml:space="preserve"> работниками требований Правил внутреннего трудового распорядка, Положения о конфликтах интересов и Кодекса этики и служебного пове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27" w:after="27"/>
              <w:jc w:val="center"/>
              <w:rPr>
                <w:sz w:val="22"/>
                <w:szCs w:val="22"/>
              </w:rPr>
            </w:pPr>
            <w:proofErr w:type="gramStart"/>
            <w:r w:rsidRPr="00E740FF">
              <w:rPr>
                <w:sz w:val="22"/>
                <w:szCs w:val="22"/>
              </w:rPr>
              <w:t>Ответственный  за</w:t>
            </w:r>
            <w:proofErr w:type="gramEnd"/>
            <w:r w:rsidRPr="00E740FF">
              <w:rPr>
                <w:sz w:val="22"/>
                <w:szCs w:val="22"/>
              </w:rPr>
              <w:t xml:space="preserve"> организацию работы по предупреждению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0809D2" w:rsidRDefault="00EB09AE" w:rsidP="00146C88">
            <w:pPr>
              <w:spacing w:before="27" w:after="27"/>
              <w:rPr>
                <w:sz w:val="22"/>
                <w:szCs w:val="22"/>
              </w:rPr>
            </w:pPr>
            <w:r>
              <w:t>Исполнение работниками требований локальных нормативных актов</w:t>
            </w:r>
          </w:p>
        </w:tc>
      </w:tr>
      <w:tr w:rsidR="00E740FF" w:rsidTr="00E23B87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  <w:jc w:val="both"/>
            </w:pPr>
            <w:r>
              <w:t xml:space="preserve"> Применение к работникам учреждения всех </w:t>
            </w:r>
            <w:proofErr w:type="gramStart"/>
            <w:r>
              <w:t>предусмотренных  действующим</w:t>
            </w:r>
            <w:proofErr w:type="gramEnd"/>
            <w:r>
              <w:t xml:space="preserve"> законодательством мер ответственности  по минимизации и (или) ликвидации последствий  коррупционных и иных наруш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27" w:after="27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B09AE" w:rsidP="00720272">
            <w:pPr>
              <w:spacing w:before="27" w:after="27"/>
            </w:pPr>
            <w:r>
              <w:t>Исполнение работниками требований законодательства</w:t>
            </w:r>
            <w:r w:rsidR="00720272">
              <w:t xml:space="preserve"> РФ о противодействии коррупции</w:t>
            </w:r>
          </w:p>
        </w:tc>
      </w:tr>
      <w:tr w:rsidR="00E740FF" w:rsidTr="00E23B87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</w:pPr>
            <w:r>
              <w:t xml:space="preserve">Антикоррупционный мониторинг </w:t>
            </w:r>
            <w:proofErr w:type="gramStart"/>
            <w:r>
              <w:t>локальных  нормативных</w:t>
            </w:r>
            <w:proofErr w:type="gramEnd"/>
            <w:r>
              <w:t xml:space="preserve"> актов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27" w:after="27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27" w:after="27"/>
              <w:jc w:val="center"/>
              <w:rPr>
                <w:sz w:val="22"/>
                <w:szCs w:val="22"/>
              </w:rPr>
            </w:pPr>
            <w:proofErr w:type="gramStart"/>
            <w:r w:rsidRPr="00E740FF">
              <w:rPr>
                <w:sz w:val="22"/>
                <w:szCs w:val="22"/>
              </w:rPr>
              <w:t>Ответственный  за</w:t>
            </w:r>
            <w:proofErr w:type="gramEnd"/>
            <w:r w:rsidRPr="00E740FF">
              <w:rPr>
                <w:sz w:val="22"/>
                <w:szCs w:val="22"/>
              </w:rPr>
              <w:t xml:space="preserve"> организацию работы по предупреждению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720272" w:rsidRDefault="00720272" w:rsidP="00720272">
            <w:pPr>
              <w:spacing w:before="27" w:after="27"/>
            </w:pPr>
            <w:r w:rsidRPr="00720272">
              <w:t>Создание условий для исключения коррупционных проявлений</w:t>
            </w:r>
          </w:p>
        </w:tc>
      </w:tr>
      <w:tr w:rsidR="00E740FF" w:rsidTr="00E23B87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pStyle w:val="msonospacing0"/>
            </w:pPr>
            <w:r>
              <w:t>Введение в договоры, связанные с хозяйственной деятельностью учреждения, стандартной антикоррупционной оговор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720272" w:rsidP="00B10D55">
            <w:pPr>
              <w:spacing w:before="100" w:beforeAutospacing="1" w:after="100" w:afterAutospacing="1"/>
            </w:pPr>
            <w:r>
              <w:t>Снижение рисков коррупционных проявлений</w:t>
            </w:r>
          </w:p>
        </w:tc>
      </w:tr>
      <w:tr w:rsidR="00E740FF" w:rsidTr="00E23B87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B09AE" w:rsidP="00B10D55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</w:pPr>
            <w:r>
              <w:t>Подготовка материалов о проводимой работе по реализации антикоррупционных мероприятий и достигнутых результатах в сфере профилактики, предупреждения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146C88">
            <w:pPr>
              <w:spacing w:before="100" w:beforeAutospacing="1" w:after="100" w:afterAutospacing="1"/>
              <w:jc w:val="center"/>
            </w:pPr>
            <w:r>
              <w:t xml:space="preserve">до </w:t>
            </w:r>
            <w:proofErr w:type="gramStart"/>
            <w:r>
              <w:t>15.02.2020  и</w:t>
            </w:r>
            <w:proofErr w:type="gramEnd"/>
            <w:r>
              <w:t xml:space="preserve"> далее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E740FF">
              <w:rPr>
                <w:sz w:val="22"/>
                <w:szCs w:val="22"/>
              </w:rPr>
              <w:t>Ответственный  за</w:t>
            </w:r>
            <w:proofErr w:type="gramEnd"/>
            <w:r w:rsidRPr="00E740FF">
              <w:rPr>
                <w:sz w:val="22"/>
                <w:szCs w:val="22"/>
              </w:rPr>
              <w:t xml:space="preserve"> организацию работы по предупреждению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0809D2" w:rsidRDefault="00720272" w:rsidP="00B10D5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 xml:space="preserve">Обеспечение </w:t>
            </w:r>
            <w:proofErr w:type="gramStart"/>
            <w:r>
              <w:t>доступа  к</w:t>
            </w:r>
            <w:proofErr w:type="gramEnd"/>
            <w:r>
              <w:t xml:space="preserve"> информации  об антикоррупционной деятельности учреждения</w:t>
            </w:r>
          </w:p>
        </w:tc>
      </w:tr>
      <w:tr w:rsidR="00E740FF" w:rsidTr="00E23B87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B09AE" w:rsidP="00B10D55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</w:pPr>
            <w:r>
              <w:t xml:space="preserve">Осуществление контроля за реализацией Плана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E740FF" w:rsidP="00B10D55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Pr="00E740FF" w:rsidRDefault="00E740FF" w:rsidP="00E740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40FF">
              <w:rPr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FF" w:rsidRDefault="00720272" w:rsidP="00B10D55">
            <w:pPr>
              <w:spacing w:before="100" w:beforeAutospacing="1" w:after="100" w:afterAutospacing="1"/>
            </w:pPr>
            <w:r>
              <w:t>Снижение рисков коррупционных проявлений.</w:t>
            </w:r>
          </w:p>
        </w:tc>
      </w:tr>
    </w:tbl>
    <w:p w:rsidR="000809D2" w:rsidRDefault="000809D2" w:rsidP="000809D2">
      <w:pPr>
        <w:spacing w:before="100" w:beforeAutospacing="1" w:after="100" w:afterAutospacing="1"/>
      </w:pPr>
      <w:r>
        <w:t> </w:t>
      </w:r>
    </w:p>
    <w:p w:rsidR="000809D2" w:rsidRDefault="000809D2" w:rsidP="000809D2">
      <w:pPr>
        <w:spacing w:before="100" w:beforeAutospacing="1" w:after="100" w:afterAutospacing="1"/>
      </w:pPr>
    </w:p>
    <w:p w:rsidR="000809D2" w:rsidRDefault="000809D2" w:rsidP="000809D2"/>
    <w:sectPr w:rsidR="000809D2" w:rsidSect="00E74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D2"/>
    <w:rsid w:val="000809D2"/>
    <w:rsid w:val="00146C88"/>
    <w:rsid w:val="003F4EAB"/>
    <w:rsid w:val="00475855"/>
    <w:rsid w:val="00720272"/>
    <w:rsid w:val="00765AA6"/>
    <w:rsid w:val="007D6BD4"/>
    <w:rsid w:val="008F1674"/>
    <w:rsid w:val="00B10D55"/>
    <w:rsid w:val="00C132DE"/>
    <w:rsid w:val="00DB63CA"/>
    <w:rsid w:val="00E23B87"/>
    <w:rsid w:val="00E67028"/>
    <w:rsid w:val="00E740FF"/>
    <w:rsid w:val="00EB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042AF-E135-4C94-89A0-45D508A2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0809D2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080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09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9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8E4F-2C0F-47EC-BBA8-700528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8</cp:lastModifiedBy>
  <cp:revision>21</cp:revision>
  <cp:lastPrinted>2019-12-25T06:13:00Z</cp:lastPrinted>
  <dcterms:created xsi:type="dcterms:W3CDTF">2017-03-22T10:42:00Z</dcterms:created>
  <dcterms:modified xsi:type="dcterms:W3CDTF">2021-10-11T11:30:00Z</dcterms:modified>
</cp:coreProperties>
</file>